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8E610F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1A71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ш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A71FE" w:rsidRPr="00D965D9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Федюкевич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Олександр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Pr="00D965D9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) Попович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Ірин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тал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Чепурній</w:t>
      </w:r>
      <w:proofErr w:type="spellEnd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Олекс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C253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AC2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536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Pr="00D965D9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Pr="00234C71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Pr="00234C71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proofErr w:type="gramStart"/>
      <w:r w:rsidRPr="00234C71"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234C71">
        <w:rPr>
          <w:rFonts w:ascii="Times New Roman" w:hAnsi="Times New Roman" w:cs="Times New Roman"/>
          <w:sz w:val="28"/>
          <w:szCs w:val="28"/>
        </w:rPr>
        <w:t>Бородавку</w:t>
      </w:r>
      <w:proofErr w:type="spellEnd"/>
      <w:r w:rsidRPr="00234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r w:rsidRPr="00234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</w:rPr>
        <w:t>Юр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71FE" w:rsidRPr="00234C71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7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uk-UA"/>
        </w:rPr>
        <w:t>Омельяненку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uk-UA"/>
        </w:rPr>
        <w:t>Івановичупроєкту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,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71FE" w:rsidRPr="00234C71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7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uk-UA"/>
        </w:rPr>
        <w:t>Сергеєвій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uk-UA"/>
        </w:rPr>
        <w:t xml:space="preserve"> Марії Сергіївні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71FE" w:rsidRPr="00234C71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віту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експертної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та продаж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в с.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Володькова</w:t>
      </w:r>
      <w:proofErr w:type="spellEnd"/>
      <w:proofErr w:type="gramStart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234C71">
        <w:rPr>
          <w:rFonts w:ascii="Times New Roman" w:hAnsi="Times New Roman" w:cs="Times New Roman"/>
          <w:sz w:val="28"/>
          <w:szCs w:val="28"/>
          <w:lang w:val="ru-RU"/>
        </w:rPr>
        <w:t>івиця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а, 82-А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ю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ь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для продажу права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23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C7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з АТ «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Укртелеком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з Бобком Валентином Григоровичем.</w:t>
      </w:r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поді</w:t>
      </w:r>
      <w:proofErr w:type="gram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076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2F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3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0334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00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3341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003341">
        <w:rPr>
          <w:rFonts w:ascii="Times New Roman" w:hAnsi="Times New Roman" w:cs="Times New Roman"/>
          <w:sz w:val="28"/>
          <w:szCs w:val="28"/>
          <w:lang w:val="ru-RU"/>
        </w:rPr>
        <w:t xml:space="preserve"> на передачу </w:t>
      </w:r>
      <w:proofErr w:type="spellStart"/>
      <w:r w:rsidRPr="00003341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0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3341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0033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03341">
        <w:rPr>
          <w:rFonts w:ascii="Times New Roman" w:hAnsi="Times New Roman" w:cs="Times New Roman"/>
          <w:sz w:val="28"/>
          <w:szCs w:val="28"/>
          <w:lang w:val="ru-RU"/>
        </w:rPr>
        <w:t>суборенду</w:t>
      </w:r>
      <w:proofErr w:type="spellEnd"/>
      <w:r w:rsidRPr="00003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F4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72F43">
        <w:rPr>
          <w:rFonts w:ascii="Times New Roman" w:hAnsi="Times New Roman" w:cs="Times New Roman"/>
          <w:sz w:val="28"/>
          <w:szCs w:val="28"/>
          <w:lang w:val="ru-RU"/>
        </w:rPr>
        <w:t>поновлення</w:t>
      </w:r>
      <w:proofErr w:type="spellEnd"/>
      <w:r w:rsidRPr="00372F43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372F43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72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F4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72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F4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72F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71FE" w:rsidRDefault="001A71FE" w:rsidP="001A71FE">
      <w:pPr>
        <w:pStyle w:val="af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F4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72F4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72F4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72F4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72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F4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72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F43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арен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хай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44B" w:rsidRDefault="009A044B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5D531F" w:rsidP="009A0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="00294046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2940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4046">
        <w:rPr>
          <w:rFonts w:ascii="Times New Roman" w:hAnsi="Times New Roman" w:cs="Times New Roman"/>
          <w:sz w:val="28"/>
          <w:szCs w:val="28"/>
          <w:lang w:val="ru-RU"/>
        </w:rPr>
        <w:t>коміс</w:t>
      </w:r>
      <w:proofErr w:type="gramStart"/>
      <w:r w:rsidR="00294046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="0029404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а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ЦИЙ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3D" w:rsidRDefault="0052243D">
      <w:pPr>
        <w:spacing w:after="0" w:line="240" w:lineRule="auto"/>
      </w:pPr>
      <w:r>
        <w:separator/>
      </w:r>
    </w:p>
  </w:endnote>
  <w:endnote w:type="continuationSeparator" w:id="0">
    <w:p w:rsidR="0052243D" w:rsidRDefault="005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3D" w:rsidRDefault="0052243D">
      <w:pPr>
        <w:spacing w:after="0" w:line="240" w:lineRule="auto"/>
      </w:pPr>
      <w:r>
        <w:separator/>
      </w:r>
    </w:p>
  </w:footnote>
  <w:footnote w:type="continuationSeparator" w:id="0">
    <w:p w:rsidR="0052243D" w:rsidRDefault="0052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9780E"/>
    <w:rsid w:val="001A71FE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8B58-5869-4F1C-B993-FE9A2E1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5-04-09T08:13:00Z</dcterms:created>
  <dcterms:modified xsi:type="dcterms:W3CDTF">2025-04-09T08:18:00Z</dcterms:modified>
</cp:coreProperties>
</file>